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2F" w:rsidRPr="0020732F" w:rsidRDefault="0020732F" w:rsidP="00207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0732F" w:rsidRPr="0020732F" w:rsidRDefault="0020732F" w:rsidP="002073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6</w:t>
      </w:r>
    </w:p>
    <w:p w:rsidR="001878F5" w:rsidRPr="0020732F" w:rsidRDefault="001878F5" w:rsidP="001878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20732F" w:rsidRPr="003702D9" w:rsidRDefault="0020732F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3702D9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Методическое обеспечение программы</w:t>
      </w:r>
    </w:p>
    <w:p w:rsidR="00A9528C" w:rsidRPr="00A9528C" w:rsidRDefault="00E85E71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6934042" wp14:editId="1A14F3DA">
            <wp:simplePos x="0" y="0"/>
            <wp:positionH relativeFrom="column">
              <wp:posOffset>97155</wp:posOffset>
            </wp:positionH>
            <wp:positionV relativeFrom="paragraph">
              <wp:posOffset>562610</wp:posOffset>
            </wp:positionV>
            <wp:extent cx="5208905" cy="4980305"/>
            <wp:effectExtent l="0" t="0" r="0" b="0"/>
            <wp:wrapSquare wrapText="bothSides"/>
            <wp:docPr id="1" name="Рисунок 1" descr="C:\Users\XxX\Desktop\142719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14271984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2F" w:rsidRPr="003702D9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патриотического</w:t>
      </w:r>
      <w:r w:rsidR="0020732F" w:rsidRPr="00FC7E0B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воспитания</w:t>
      </w:r>
    </w:p>
    <w:p w:rsidR="0020732F" w:rsidRPr="00FC7E0B" w:rsidRDefault="0020732F" w:rsidP="00A9528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3702D9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</w:t>
      </w: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A9528C" w:rsidRDefault="00A9528C" w:rsidP="00A952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E85E71" w:rsidRDefault="00E85E71" w:rsidP="00E85E7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20732F" w:rsidRPr="00E85E71" w:rsidRDefault="0020732F" w:rsidP="00E85E7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МБОУ СОШ №6</w:t>
      </w:r>
    </w:p>
    <w:p w:rsidR="0020732F" w:rsidRPr="00E85E71" w:rsidRDefault="0020732F" w:rsidP="00E85E7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города Георгиевска</w:t>
      </w:r>
      <w:r w:rsidR="00A9528C"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Ставропольского края</w:t>
      </w:r>
    </w:p>
    <w:p w:rsidR="003702D9" w:rsidRPr="00E85E71" w:rsidRDefault="0020732F" w:rsidP="00E85E7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Цикл </w:t>
      </w: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>«</w:t>
      </w:r>
      <w:r w:rsidR="00E160F2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>Я гражданин России</w:t>
      </w: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>»</w:t>
      </w:r>
      <w:r w:rsidR="00E85E71"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>,</w:t>
      </w:r>
      <w:r w:rsid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r w:rsidR="003702D9"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5 класс</w:t>
      </w:r>
    </w:p>
    <w:p w:rsidR="0020732F" w:rsidRPr="00E85E71" w:rsidRDefault="0020732F" w:rsidP="00E85E7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Автор</w:t>
      </w:r>
      <w:r w:rsid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:</w:t>
      </w: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r w:rsidRPr="00E85E7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>Аракелян Элеонора Самсоновна</w:t>
      </w:r>
    </w:p>
    <w:p w:rsidR="0020732F" w:rsidRPr="00E85E71" w:rsidRDefault="0020732F" w:rsidP="00E85E7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20732F" w:rsidRPr="00E85E71" w:rsidRDefault="00E85E71" w:rsidP="00E85E71">
      <w:pPr>
        <w:shd w:val="clear" w:color="auto" w:fill="FFFFFF"/>
        <w:tabs>
          <w:tab w:val="left" w:pos="34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ab/>
        <w:t>2015год</w:t>
      </w:r>
    </w:p>
    <w:p w:rsidR="0007787B" w:rsidRDefault="0007787B" w:rsidP="00E85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07787B" w:rsidSect="00E160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5"/>
    <w:rsid w:val="0007787B"/>
    <w:rsid w:val="001878F5"/>
    <w:rsid w:val="0020732F"/>
    <w:rsid w:val="003702D9"/>
    <w:rsid w:val="004247DC"/>
    <w:rsid w:val="009B3401"/>
    <w:rsid w:val="00A9528C"/>
    <w:rsid w:val="00DD7B3A"/>
    <w:rsid w:val="00E160F2"/>
    <w:rsid w:val="00E85E71"/>
    <w:rsid w:val="00FB561C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0d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8D3F-B328-4414-B53D-50FBAC69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17-11-21T17:51:00Z</dcterms:created>
  <dcterms:modified xsi:type="dcterms:W3CDTF">2017-12-04T20:48:00Z</dcterms:modified>
</cp:coreProperties>
</file>